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65B19">
        <w:rPr>
          <w:b/>
          <w:sz w:val="28"/>
          <w:szCs w:val="28"/>
        </w:rPr>
        <w:t>Решения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CE1D22">
        <w:rPr>
          <w:b/>
          <w:bCs/>
          <w:sz w:val="28"/>
          <w:szCs w:val="28"/>
        </w:rPr>
        <w:t>30</w:t>
      </w:r>
      <w:r w:rsidR="001515BC">
        <w:rPr>
          <w:b/>
          <w:bCs/>
          <w:sz w:val="28"/>
          <w:szCs w:val="28"/>
        </w:rPr>
        <w:t>.10</w:t>
      </w:r>
      <w:r w:rsidRPr="00B65B19">
        <w:rPr>
          <w:b/>
          <w:bCs/>
          <w:sz w:val="28"/>
          <w:szCs w:val="28"/>
        </w:rPr>
        <w:t>.2018г. №</w:t>
      </w:r>
      <w:r w:rsidR="00CE1D22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/18</w:t>
      </w:r>
    </w:p>
    <w:p w:rsidR="007A2846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1515BC" w:rsidRPr="00263344" w:rsidTr="00D55C49">
        <w:trPr>
          <w:trHeight w:val="985"/>
        </w:trPr>
        <w:tc>
          <w:tcPr>
            <w:tcW w:w="425" w:type="dxa"/>
          </w:tcPr>
          <w:p w:rsidR="001515BC" w:rsidRPr="00263344" w:rsidRDefault="001515BC" w:rsidP="00D55C49">
            <w:pPr>
              <w:rPr>
                <w:b/>
                <w:bCs/>
              </w:rPr>
            </w:pPr>
          </w:p>
          <w:p w:rsidR="001515BC" w:rsidRPr="00263344" w:rsidRDefault="001515BC" w:rsidP="00D55C49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1515BC" w:rsidRPr="00263344" w:rsidRDefault="001515BC" w:rsidP="00D55C49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</w:p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</w:p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</w:p>
          <w:p w:rsidR="001515BC" w:rsidRPr="00263344" w:rsidRDefault="001515BC" w:rsidP="00D55C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1515BC" w:rsidRPr="00263344" w:rsidTr="00D55C49">
        <w:tc>
          <w:tcPr>
            <w:tcW w:w="10206" w:type="dxa"/>
            <w:gridSpan w:val="4"/>
            <w:vAlign w:val="center"/>
          </w:tcPr>
          <w:p w:rsidR="001515BC" w:rsidRPr="006A6912" w:rsidRDefault="001515BC" w:rsidP="00D55C49">
            <w:pPr>
              <w:jc w:val="center"/>
              <w:rPr>
                <w:bCs/>
              </w:rPr>
            </w:pPr>
            <w:r w:rsidRPr="006A6912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6A6912">
              <w:rPr>
                <w:b/>
                <w:bCs/>
              </w:rPr>
              <w:t>СОЮЗа</w:t>
            </w:r>
            <w:proofErr w:type="spellEnd"/>
          </w:p>
        </w:tc>
      </w:tr>
      <w:tr w:rsidR="00CE1D22" w:rsidRPr="00263344" w:rsidTr="00D55C49">
        <w:tc>
          <w:tcPr>
            <w:tcW w:w="425" w:type="dxa"/>
            <w:vAlign w:val="center"/>
          </w:tcPr>
          <w:p w:rsidR="00CE1D22" w:rsidRPr="00263344" w:rsidRDefault="00CE1D22" w:rsidP="00D55C49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CE1D22" w:rsidRPr="00D468FA" w:rsidRDefault="00CE1D22" w:rsidP="00E06CBB">
            <w:pPr>
              <w:rPr>
                <w:bCs/>
              </w:rPr>
            </w:pPr>
            <w:r w:rsidRPr="00D468FA">
              <w:rPr>
                <w:bCs/>
              </w:rPr>
              <w:t>ООО ПКФ «</w:t>
            </w:r>
            <w:proofErr w:type="spellStart"/>
            <w:r w:rsidRPr="00D468FA">
              <w:rPr>
                <w:bCs/>
              </w:rPr>
              <w:t>РосПромСтрой</w:t>
            </w:r>
            <w:proofErr w:type="spellEnd"/>
            <w:r w:rsidRPr="00D468FA">
              <w:rPr>
                <w:bCs/>
              </w:rPr>
              <w:t>»</w:t>
            </w:r>
          </w:p>
          <w:p w:rsidR="00CE1D22" w:rsidRPr="00D468FA" w:rsidRDefault="00CE1D22" w:rsidP="00E06CBB">
            <w:pPr>
              <w:rPr>
                <w:bCs/>
              </w:rPr>
            </w:pPr>
            <w:r w:rsidRPr="00D468FA">
              <w:rPr>
                <w:bCs/>
              </w:rPr>
              <w:t>(ИНН 6382068062)</w:t>
            </w:r>
          </w:p>
        </w:tc>
        <w:tc>
          <w:tcPr>
            <w:tcW w:w="2268" w:type="dxa"/>
            <w:vAlign w:val="center"/>
          </w:tcPr>
          <w:p w:rsidR="00CE1D22" w:rsidRPr="00D468FA" w:rsidRDefault="00CE1D22" w:rsidP="00E06CBB">
            <w:pPr>
              <w:rPr>
                <w:bCs/>
              </w:rPr>
            </w:pPr>
            <w:r w:rsidRPr="00D468FA">
              <w:rPr>
                <w:bCs/>
              </w:rPr>
              <w:t>Малов Алексей Евгеньевич</w:t>
            </w:r>
          </w:p>
        </w:tc>
        <w:tc>
          <w:tcPr>
            <w:tcW w:w="4252" w:type="dxa"/>
            <w:vAlign w:val="center"/>
          </w:tcPr>
          <w:p w:rsidR="00CE1D22" w:rsidRPr="00D468FA" w:rsidRDefault="00CE1D22" w:rsidP="00E06CBB">
            <w:pPr>
              <w:rPr>
                <w:bCs/>
              </w:rPr>
            </w:pPr>
            <w:r w:rsidRPr="00D468FA">
              <w:rPr>
                <w:bCs/>
              </w:rPr>
              <w:t>№</w:t>
            </w:r>
            <w:r w:rsidRPr="00D468FA">
              <w:rPr>
                <w:sz w:val="32"/>
              </w:rPr>
              <w:t xml:space="preserve"> </w:t>
            </w:r>
            <w:r w:rsidRPr="00D468FA">
              <w:rPr>
                <w:bCs/>
              </w:rPr>
              <w:t>СС-СЧ-6382068062-813-16</w:t>
            </w:r>
          </w:p>
        </w:tc>
      </w:tr>
    </w:tbl>
    <w:p w:rsidR="00A400C9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263344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263344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63344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6A6912" w:rsidRPr="00B040A2">
        <w:rPr>
          <w:rFonts w:ascii="Times New Roman" w:hAnsi="Times New Roman"/>
          <w:b/>
          <w:sz w:val="24"/>
          <w:szCs w:val="24"/>
        </w:rPr>
        <w:t>9</w:t>
      </w:r>
      <w:r w:rsidR="00CE1D22">
        <w:rPr>
          <w:rFonts w:ascii="Times New Roman" w:hAnsi="Times New Roman"/>
          <w:b/>
          <w:sz w:val="24"/>
          <w:szCs w:val="24"/>
        </w:rPr>
        <w:t>42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FB33A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51BF2"/>
    <w:rsid w:val="00252BC0"/>
    <w:rsid w:val="00255DA2"/>
    <w:rsid w:val="00255F7A"/>
    <w:rsid w:val="002569EB"/>
    <w:rsid w:val="00256B49"/>
    <w:rsid w:val="0025798D"/>
    <w:rsid w:val="00262C3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4A42"/>
    <w:rsid w:val="002A4EC2"/>
    <w:rsid w:val="002B168A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7807"/>
    <w:rsid w:val="003A20A9"/>
    <w:rsid w:val="003A4165"/>
    <w:rsid w:val="003A6E4E"/>
    <w:rsid w:val="003A747C"/>
    <w:rsid w:val="003B3CB5"/>
    <w:rsid w:val="003B7A21"/>
    <w:rsid w:val="003C1333"/>
    <w:rsid w:val="003C169B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53C5"/>
    <w:rsid w:val="004512C4"/>
    <w:rsid w:val="0045503C"/>
    <w:rsid w:val="00456B7D"/>
    <w:rsid w:val="00460579"/>
    <w:rsid w:val="00460E8F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E281A"/>
    <w:rsid w:val="004E38A1"/>
    <w:rsid w:val="004E4788"/>
    <w:rsid w:val="004F22D4"/>
    <w:rsid w:val="00502810"/>
    <w:rsid w:val="00505E5B"/>
    <w:rsid w:val="00505FC8"/>
    <w:rsid w:val="00512BE4"/>
    <w:rsid w:val="005152A9"/>
    <w:rsid w:val="005256B4"/>
    <w:rsid w:val="00525BA9"/>
    <w:rsid w:val="00525C80"/>
    <w:rsid w:val="00525E52"/>
    <w:rsid w:val="00530A2C"/>
    <w:rsid w:val="00536D12"/>
    <w:rsid w:val="00541B48"/>
    <w:rsid w:val="00543AC8"/>
    <w:rsid w:val="00550F58"/>
    <w:rsid w:val="005531B8"/>
    <w:rsid w:val="00553638"/>
    <w:rsid w:val="00557A73"/>
    <w:rsid w:val="0056162F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4F12"/>
    <w:rsid w:val="00586685"/>
    <w:rsid w:val="00587B9B"/>
    <w:rsid w:val="00591661"/>
    <w:rsid w:val="00592337"/>
    <w:rsid w:val="005931A2"/>
    <w:rsid w:val="00593C1D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37"/>
    <w:rsid w:val="007B16CA"/>
    <w:rsid w:val="007B3C7E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721E"/>
    <w:rsid w:val="00927FCB"/>
    <w:rsid w:val="00930878"/>
    <w:rsid w:val="0093233E"/>
    <w:rsid w:val="009325C2"/>
    <w:rsid w:val="00935799"/>
    <w:rsid w:val="009366F6"/>
    <w:rsid w:val="00941181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84ACB"/>
    <w:rsid w:val="00984D85"/>
    <w:rsid w:val="0098645E"/>
    <w:rsid w:val="009868F7"/>
    <w:rsid w:val="0098717A"/>
    <w:rsid w:val="0099523C"/>
    <w:rsid w:val="00995916"/>
    <w:rsid w:val="009A030C"/>
    <w:rsid w:val="009A50D5"/>
    <w:rsid w:val="009A53CC"/>
    <w:rsid w:val="009C031D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12DB"/>
    <w:rsid w:val="00A73CAC"/>
    <w:rsid w:val="00A741A7"/>
    <w:rsid w:val="00A778BF"/>
    <w:rsid w:val="00A81E38"/>
    <w:rsid w:val="00A82288"/>
    <w:rsid w:val="00A86AC4"/>
    <w:rsid w:val="00A8719B"/>
    <w:rsid w:val="00AA21F4"/>
    <w:rsid w:val="00AA5F33"/>
    <w:rsid w:val="00AB01B8"/>
    <w:rsid w:val="00AB2E19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50EE"/>
    <w:rsid w:val="00B86E2D"/>
    <w:rsid w:val="00B87981"/>
    <w:rsid w:val="00B96348"/>
    <w:rsid w:val="00BA1E81"/>
    <w:rsid w:val="00BA3DD5"/>
    <w:rsid w:val="00BA6196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111C"/>
    <w:rsid w:val="00CE1D22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22050"/>
    <w:rsid w:val="00D30B53"/>
    <w:rsid w:val="00D30D41"/>
    <w:rsid w:val="00D310BA"/>
    <w:rsid w:val="00D32B45"/>
    <w:rsid w:val="00D33406"/>
    <w:rsid w:val="00D370AE"/>
    <w:rsid w:val="00D43261"/>
    <w:rsid w:val="00D468FA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D79"/>
    <w:rsid w:val="00E16F11"/>
    <w:rsid w:val="00E17523"/>
    <w:rsid w:val="00E20153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2261"/>
    <w:rsid w:val="00F33328"/>
    <w:rsid w:val="00F36E71"/>
    <w:rsid w:val="00F37B97"/>
    <w:rsid w:val="00F407BA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55F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4FE5"/>
    <w:rsid w:val="00FF1152"/>
    <w:rsid w:val="00FF20AB"/>
    <w:rsid w:val="00FF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63C-032D-438F-928E-1B3F6A8C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78</cp:revision>
  <cp:lastPrinted>2011-12-20T11:22:00Z</cp:lastPrinted>
  <dcterms:created xsi:type="dcterms:W3CDTF">2011-09-16T06:16:00Z</dcterms:created>
  <dcterms:modified xsi:type="dcterms:W3CDTF">2018-10-30T09:33:00Z</dcterms:modified>
</cp:coreProperties>
</file>